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AC2" w:rsidRPr="00BF6337" w:rsidRDefault="007726E3" w:rsidP="00EC256A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color w:val="500000"/>
          <w:sz w:val="12"/>
          <w:szCs w:val="12"/>
        </w:rPr>
      </w:pPr>
      <w:r w:rsidRPr="00BF6337">
        <w:rPr>
          <w:rFonts w:ascii="Times New Roman" w:hAnsi="Times New Roman" w:cs="Times New Roman"/>
          <w:noProof/>
          <w:color w:val="500000"/>
          <w:sz w:val="12"/>
          <w:szCs w:val="12"/>
          <w:lang w:eastAsia="bg-BG"/>
        </w:rPr>
        <w:drawing>
          <wp:anchor distT="0" distB="0" distL="114300" distR="114300" simplePos="0" relativeHeight="251658240" behindDoc="0" locked="0" layoutInCell="1" allowOverlap="1" wp14:anchorId="556E2FFA" wp14:editId="7F335E69">
            <wp:simplePos x="0" y="0"/>
            <wp:positionH relativeFrom="margin">
              <wp:posOffset>2361565</wp:posOffset>
            </wp:positionH>
            <wp:positionV relativeFrom="margin">
              <wp:posOffset>-252095</wp:posOffset>
            </wp:positionV>
            <wp:extent cx="1212850" cy="545465"/>
            <wp:effectExtent l="0" t="0" r="6350" b="6985"/>
            <wp:wrapNone/>
            <wp:docPr id="4" name="Picture 4" descr="C:\Users\Jaklin Koen\AppData\Local\Microsoft\Windows\INetCache\Content.Word\100yearsun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klin Koen\AppData\Local\Microsoft\Windows\INetCache\Content.Word\100yearsunw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337">
        <w:rPr>
          <w:rFonts w:ascii="Times New Roman" w:hAnsi="Times New Roman" w:cs="Times New Roman"/>
          <w:b/>
          <w:color w:val="500000"/>
          <w:sz w:val="12"/>
          <w:szCs w:val="12"/>
        </w:rPr>
        <w:t xml:space="preserve">УНИВЕРСИТЕТ ЗА НАЦИОНАЛНО И СВЕТОВНО СТОПАНСТВО          </w:t>
      </w:r>
      <w:r w:rsidRPr="00BF6337">
        <w:rPr>
          <w:rFonts w:ascii="Times New Roman" w:hAnsi="Times New Roman" w:cs="Times New Roman"/>
          <w:b/>
          <w:color w:val="500000"/>
          <w:sz w:val="12"/>
          <w:szCs w:val="12"/>
        </w:rPr>
        <w:tab/>
      </w:r>
      <w:r w:rsidRPr="00BF6337">
        <w:rPr>
          <w:rFonts w:ascii="Times New Roman" w:hAnsi="Times New Roman" w:cs="Times New Roman"/>
          <w:b/>
          <w:color w:val="500000"/>
          <w:sz w:val="12"/>
          <w:szCs w:val="12"/>
        </w:rPr>
        <w:tab/>
        <w:t xml:space="preserve">               </w:t>
      </w:r>
      <w:r w:rsidRPr="00BF6337">
        <w:rPr>
          <w:rFonts w:ascii="Times New Roman" w:hAnsi="Times New Roman" w:cs="Times New Roman"/>
          <w:b/>
          <w:color w:val="500000"/>
          <w:sz w:val="12"/>
          <w:szCs w:val="12"/>
        </w:rPr>
        <w:tab/>
      </w:r>
      <w:r w:rsidR="000B1214" w:rsidRPr="00BF6337">
        <w:rPr>
          <w:rFonts w:ascii="Times New Roman" w:hAnsi="Times New Roman" w:cs="Times New Roman"/>
          <w:b/>
          <w:color w:val="500000"/>
          <w:sz w:val="12"/>
          <w:szCs w:val="12"/>
          <w:lang w:val="en-US"/>
        </w:rPr>
        <w:t>U</w:t>
      </w:r>
      <w:r w:rsidRPr="00BF6337">
        <w:rPr>
          <w:rFonts w:ascii="Times New Roman" w:hAnsi="Times New Roman" w:cs="Times New Roman"/>
          <w:b/>
          <w:color w:val="500000"/>
          <w:sz w:val="12"/>
          <w:szCs w:val="12"/>
        </w:rPr>
        <w:t>NIVERSITY OF NATIONAL AND WORLD ECONOMYУНИВЕРСИТЕТ</w:t>
      </w:r>
    </w:p>
    <w:p w:rsidR="003D0AC2" w:rsidRPr="00BF6337" w:rsidRDefault="003D0AC2" w:rsidP="00EC256A">
      <w:pPr>
        <w:spacing w:after="0" w:line="360" w:lineRule="auto"/>
        <w:jc w:val="both"/>
        <w:rPr>
          <w:rFonts w:ascii="Times New Roman" w:hAnsi="Times New Roman" w:cs="Times New Roman"/>
          <w:color w:val="500000"/>
          <w:sz w:val="12"/>
          <w:szCs w:val="12"/>
        </w:rPr>
      </w:pPr>
    </w:p>
    <w:p w:rsidR="000B1214" w:rsidRPr="00BF6337" w:rsidRDefault="000B1214" w:rsidP="00C811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val="en-US"/>
        </w:rPr>
      </w:pPr>
    </w:p>
    <w:p w:rsidR="00F14E9D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val="en-US"/>
        </w:rPr>
      </w:pPr>
      <w:r w:rsidRPr="00F14E9D">
        <w:rPr>
          <w:rFonts w:ascii="Times New Roman" w:hAnsi="Times New Roman" w:cs="Times New Roman"/>
          <w:b/>
          <w:caps/>
          <w:sz w:val="32"/>
          <w:szCs w:val="32"/>
          <w:lang w:val="en-US"/>
        </w:rPr>
        <w:t>30 YEARS</w:t>
      </w:r>
    </w:p>
    <w:p w:rsidR="008C552F" w:rsidRPr="00BF6337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E9D">
        <w:rPr>
          <w:rFonts w:ascii="Times New Roman" w:hAnsi="Times New Roman" w:cs="Times New Roman"/>
          <w:b/>
          <w:caps/>
          <w:sz w:val="32"/>
          <w:szCs w:val="32"/>
          <w:lang w:val="en-US"/>
        </w:rPr>
        <w:t xml:space="preserve">DEPARTMENT </w:t>
      </w:r>
      <w:r w:rsidR="003546D9" w:rsidRPr="00F14E9D">
        <w:rPr>
          <w:rFonts w:ascii="Times New Roman" w:hAnsi="Times New Roman" w:cs="Times New Roman"/>
          <w:b/>
          <w:caps/>
          <w:sz w:val="32"/>
          <w:szCs w:val="32"/>
          <w:lang w:val="en-US"/>
        </w:rPr>
        <w:t>ECONOM</w:t>
      </w:r>
      <w:r w:rsidR="003546D9">
        <w:rPr>
          <w:rFonts w:ascii="Times New Roman" w:hAnsi="Times New Roman" w:cs="Times New Roman"/>
          <w:b/>
          <w:caps/>
          <w:sz w:val="32"/>
          <w:szCs w:val="32"/>
          <w:lang w:val="en-US"/>
        </w:rPr>
        <w:t>ics</w:t>
      </w:r>
      <w:r w:rsidR="003546D9" w:rsidRPr="00F14E9D">
        <w:rPr>
          <w:rFonts w:ascii="Times New Roman" w:hAnsi="Times New Roman" w:cs="Times New Roman"/>
          <w:b/>
          <w:caps/>
          <w:sz w:val="32"/>
          <w:szCs w:val="32"/>
          <w:lang w:val="en-US"/>
        </w:rPr>
        <w:t xml:space="preserve"> </w:t>
      </w:r>
      <w:r w:rsidRPr="00F14E9D">
        <w:rPr>
          <w:rFonts w:ascii="Times New Roman" w:hAnsi="Times New Roman" w:cs="Times New Roman"/>
          <w:b/>
          <w:caps/>
          <w:sz w:val="32"/>
          <w:szCs w:val="32"/>
          <w:lang w:val="en-US"/>
        </w:rPr>
        <w:t xml:space="preserve">OF TOURISM </w:t>
      </w:r>
    </w:p>
    <w:p w:rsidR="008C552F" w:rsidRDefault="008C552F" w:rsidP="00C811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337" w:rsidRPr="00BF6337" w:rsidRDefault="00BF6337" w:rsidP="00C811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E9D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en-GB"/>
        </w:rPr>
      </w:pPr>
      <w:r w:rsidRPr="00F14E9D">
        <w:rPr>
          <w:rFonts w:ascii="Times New Roman" w:hAnsi="Times New Roman" w:cs="Times New Roman"/>
          <w:b/>
          <w:sz w:val="72"/>
          <w:szCs w:val="72"/>
        </w:rPr>
        <w:t>I</w:t>
      </w:r>
      <w:r>
        <w:rPr>
          <w:rFonts w:ascii="Times New Roman" w:hAnsi="Times New Roman" w:cs="Times New Roman"/>
          <w:b/>
          <w:sz w:val="72"/>
          <w:szCs w:val="72"/>
          <w:lang w:val="en-GB"/>
        </w:rPr>
        <w:t>NVITATION</w:t>
      </w:r>
    </w:p>
    <w:p w:rsidR="00BF6337" w:rsidRPr="00BF6337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F14E9D">
        <w:rPr>
          <w:rFonts w:ascii="Times New Roman" w:hAnsi="Times New Roman" w:cs="Times New Roman"/>
          <w:b/>
          <w:caps/>
          <w:sz w:val="28"/>
          <w:szCs w:val="28"/>
          <w:lang w:val="en-US"/>
        </w:rPr>
        <w:t>JUBILEE SCIENTIFIC CONFERENCE</w:t>
      </w:r>
    </w:p>
    <w:p w:rsidR="000B1214" w:rsidRDefault="000B1214" w:rsidP="00C811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14E9D" w:rsidRPr="00BF6337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14E9D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14E9D">
        <w:rPr>
          <w:rFonts w:ascii="Times New Roman" w:hAnsi="Times New Roman" w:cs="Times New Roman"/>
          <w:b/>
          <w:caps/>
          <w:sz w:val="36"/>
          <w:szCs w:val="36"/>
        </w:rPr>
        <w:t>100 YEARS OF UN</w:t>
      </w:r>
      <w:r>
        <w:rPr>
          <w:rFonts w:ascii="Times New Roman" w:hAnsi="Times New Roman" w:cs="Times New Roman"/>
          <w:b/>
          <w:caps/>
          <w:sz w:val="36"/>
          <w:szCs w:val="36"/>
          <w:lang w:val="en-GB"/>
        </w:rPr>
        <w:t xml:space="preserve">WE </w:t>
      </w:r>
      <w:r w:rsidRPr="00F14E9D">
        <w:rPr>
          <w:rFonts w:ascii="Times New Roman" w:hAnsi="Times New Roman" w:cs="Times New Roman"/>
          <w:b/>
          <w:caps/>
          <w:sz w:val="36"/>
          <w:szCs w:val="36"/>
        </w:rPr>
        <w:t>AND 30 YEARS</w:t>
      </w:r>
    </w:p>
    <w:p w:rsidR="000B1214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14E9D">
        <w:rPr>
          <w:rFonts w:ascii="Times New Roman" w:hAnsi="Times New Roman" w:cs="Times New Roman"/>
          <w:b/>
          <w:caps/>
          <w:sz w:val="36"/>
          <w:szCs w:val="36"/>
        </w:rPr>
        <w:t xml:space="preserve">DEPARTMENT </w:t>
      </w:r>
      <w:r w:rsidR="00755EBB" w:rsidRPr="00F14E9D">
        <w:rPr>
          <w:rFonts w:ascii="Times New Roman" w:hAnsi="Times New Roman" w:cs="Times New Roman"/>
          <w:b/>
          <w:caps/>
          <w:sz w:val="36"/>
          <w:szCs w:val="36"/>
        </w:rPr>
        <w:t>ECONOM</w:t>
      </w:r>
      <w:r w:rsidR="00755EBB">
        <w:rPr>
          <w:rFonts w:ascii="Times New Roman" w:hAnsi="Times New Roman" w:cs="Times New Roman"/>
          <w:b/>
          <w:caps/>
          <w:sz w:val="36"/>
          <w:szCs w:val="36"/>
          <w:lang w:val="en-GB"/>
        </w:rPr>
        <w:t>ics</w:t>
      </w:r>
      <w:r w:rsidR="00755EBB" w:rsidRPr="00F14E9D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Pr="00F14E9D">
        <w:rPr>
          <w:rFonts w:ascii="Times New Roman" w:hAnsi="Times New Roman" w:cs="Times New Roman"/>
          <w:b/>
          <w:caps/>
          <w:sz w:val="36"/>
          <w:szCs w:val="36"/>
        </w:rPr>
        <w:t xml:space="preserve">OF TOURISM </w:t>
      </w:r>
    </w:p>
    <w:p w:rsid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F14E9D" w:rsidRPr="00BF6337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0B1214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„</w:t>
      </w:r>
      <w:r w:rsidRPr="00F14E9D">
        <w:rPr>
          <w:rFonts w:ascii="Times New Roman" w:hAnsi="Times New Roman" w:cs="Times New Roman"/>
          <w:b/>
          <w:caps/>
          <w:sz w:val="36"/>
          <w:szCs w:val="36"/>
        </w:rPr>
        <w:t>TOURISM - BEYOND EXPECTATIONS</w:t>
      </w:r>
      <w:r>
        <w:rPr>
          <w:rFonts w:ascii="Times New Roman" w:hAnsi="Times New Roman" w:cs="Times New Roman"/>
          <w:b/>
          <w:caps/>
          <w:sz w:val="36"/>
          <w:szCs w:val="36"/>
        </w:rPr>
        <w:t>“</w:t>
      </w:r>
    </w:p>
    <w:p w:rsid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  <w:lang w:val="ru-RU"/>
        </w:rPr>
      </w:pPr>
    </w:p>
    <w:p w:rsidR="00F14E9D" w:rsidRPr="00BF6337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  <w:lang w:val="ru-RU"/>
        </w:rPr>
      </w:pPr>
    </w:p>
    <w:p w:rsidR="00F14E9D" w:rsidRPr="00F14E9D" w:rsidRDefault="00F14E9D" w:rsidP="00C811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4E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THE SCIENTIFIC CONFERENCE IS HELD UNDER THE </w:t>
      </w:r>
      <w:r w:rsidRPr="00F14E9D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Patronage</w:t>
      </w:r>
    </w:p>
    <w:p w:rsidR="00BF6337" w:rsidRPr="00F14E9D" w:rsidRDefault="00F14E9D" w:rsidP="00C811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 w:rsidRPr="00F14E9D">
        <w:rPr>
          <w:rFonts w:ascii="Times New Roman" w:eastAsia="Times New Roman" w:hAnsi="Times New Roman" w:cs="Times New Roman"/>
          <w:b/>
          <w:i/>
          <w:sz w:val="28"/>
          <w:szCs w:val="28"/>
        </w:rPr>
        <w:t>OF UNWE RECTOR - PROF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>DR.</w:t>
      </w:r>
      <w:r w:rsidRPr="00F14E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>STATY STATEV</w:t>
      </w:r>
    </w:p>
    <w:p w:rsidR="008C552F" w:rsidRDefault="008C552F" w:rsidP="00C811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E9D" w:rsidRPr="00BF6337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E9D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14E9D">
        <w:rPr>
          <w:rFonts w:ascii="Times New Roman" w:hAnsi="Times New Roman" w:cs="Times New Roman"/>
          <w:b/>
          <w:sz w:val="28"/>
          <w:szCs w:val="28"/>
          <w:lang w:val="en-GB"/>
        </w:rPr>
        <w:t>Sofia, 03-04 April 2019</w:t>
      </w:r>
    </w:p>
    <w:p w:rsidR="0081559B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</w:pPr>
      <w:r w:rsidRPr="00F14E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Large </w:t>
      </w:r>
      <w:r w:rsidR="00202ADF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Pr="00F14E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onference </w:t>
      </w:r>
      <w:r w:rsidR="00202ADF"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r w:rsidRPr="00F14E9D">
        <w:rPr>
          <w:rFonts w:ascii="Times New Roman" w:hAnsi="Times New Roman" w:cs="Times New Roman"/>
          <w:b/>
          <w:sz w:val="28"/>
          <w:szCs w:val="28"/>
          <w:lang w:val="en-GB"/>
        </w:rPr>
        <w:t>all of UNWE</w:t>
      </w:r>
    </w:p>
    <w:p w:rsidR="0081559B" w:rsidRPr="00BF6337" w:rsidRDefault="0081559B" w:rsidP="00EC256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E9D" w:rsidRPr="003546D9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14E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RGANIZATIONAL </w:t>
      </w:r>
      <w:r w:rsidR="003546D9">
        <w:rPr>
          <w:rFonts w:ascii="Times New Roman" w:hAnsi="Times New Roman" w:cs="Times New Roman"/>
          <w:b/>
          <w:sz w:val="28"/>
          <w:szCs w:val="28"/>
          <w:lang w:val="en-GB"/>
        </w:rPr>
        <w:t>BOARD</w:t>
      </w:r>
    </w:p>
    <w:p w:rsidR="00F14E9D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E9D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14E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Honorary Chairman: </w:t>
      </w:r>
      <w:r w:rsidRPr="00F14E9D">
        <w:rPr>
          <w:rFonts w:ascii="Times New Roman" w:hAnsi="Times New Roman" w:cs="Times New Roman"/>
          <w:bCs/>
          <w:sz w:val="28"/>
          <w:szCs w:val="28"/>
          <w:lang w:val="en-GB"/>
        </w:rPr>
        <w:t>Prof. Dr. Manol Ribov</w:t>
      </w:r>
    </w:p>
    <w:p w:rsidR="00F14E9D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14E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Chairman: </w:t>
      </w:r>
      <w:r w:rsidRPr="00F14E9D">
        <w:rPr>
          <w:rFonts w:ascii="Times New Roman" w:hAnsi="Times New Roman" w:cs="Times New Roman"/>
          <w:bCs/>
          <w:sz w:val="28"/>
          <w:szCs w:val="28"/>
          <w:lang w:val="en-GB"/>
        </w:rPr>
        <w:t>Assoc. Prof. Dr. Nikolay Tsonev</w:t>
      </w:r>
    </w:p>
    <w:p w:rsidR="00F14E9D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14E9D">
        <w:rPr>
          <w:rFonts w:ascii="Times New Roman" w:hAnsi="Times New Roman" w:cs="Times New Roman"/>
          <w:b/>
          <w:sz w:val="28"/>
          <w:szCs w:val="28"/>
          <w:lang w:val="en-GB"/>
        </w:rPr>
        <w:t>Members:</w:t>
      </w:r>
    </w:p>
    <w:p w:rsidR="00F14E9D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F14E9D">
        <w:rPr>
          <w:rFonts w:ascii="Times New Roman" w:hAnsi="Times New Roman" w:cs="Times New Roman"/>
          <w:bCs/>
          <w:sz w:val="28"/>
          <w:szCs w:val="28"/>
          <w:lang w:val="en-GB"/>
        </w:rPr>
        <w:t>Prof. Dr. Tanya Parusheva</w:t>
      </w:r>
    </w:p>
    <w:p w:rsidR="00F14E9D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F14E9D">
        <w:rPr>
          <w:rFonts w:ascii="Times New Roman" w:hAnsi="Times New Roman" w:cs="Times New Roman"/>
          <w:bCs/>
          <w:sz w:val="28"/>
          <w:szCs w:val="28"/>
          <w:lang w:val="en-GB"/>
        </w:rPr>
        <w:t>Assoc. Prof. Dr. Mariana Yaneva</w:t>
      </w:r>
    </w:p>
    <w:p w:rsidR="00F14E9D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F14E9D">
        <w:rPr>
          <w:rFonts w:ascii="Times New Roman" w:hAnsi="Times New Roman" w:cs="Times New Roman"/>
          <w:bCs/>
          <w:sz w:val="28"/>
          <w:szCs w:val="28"/>
          <w:lang w:val="en-GB"/>
        </w:rPr>
        <w:t>Assoc. Prof. Dr. Elenita Velikova</w:t>
      </w:r>
    </w:p>
    <w:p w:rsidR="003113C6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14E9D">
        <w:rPr>
          <w:rFonts w:ascii="Times New Roman" w:hAnsi="Times New Roman" w:cs="Times New Roman"/>
          <w:bCs/>
          <w:sz w:val="28"/>
          <w:szCs w:val="28"/>
          <w:lang w:val="en-GB"/>
        </w:rPr>
        <w:t>Assoc. Prof. Dr. Asya Panjerova</w:t>
      </w:r>
    </w:p>
    <w:p w:rsidR="000B1214" w:rsidRPr="00BF6337" w:rsidRDefault="000B1214" w:rsidP="00C811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E9D" w:rsidRPr="00F14E9D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E9D">
        <w:rPr>
          <w:rFonts w:ascii="Times New Roman" w:hAnsi="Times New Roman" w:cs="Times New Roman"/>
          <w:b/>
          <w:sz w:val="28"/>
          <w:szCs w:val="28"/>
        </w:rPr>
        <w:t>ORGANISING COMMITTEE</w:t>
      </w:r>
    </w:p>
    <w:p w:rsidR="00F14E9D" w:rsidRPr="00910A44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/>
          <w:sz w:val="28"/>
          <w:szCs w:val="28"/>
          <w:lang w:val="en-GB"/>
        </w:rPr>
        <w:t xml:space="preserve">President: </w:t>
      </w:r>
      <w:r w:rsidR="00910A44" w:rsidRPr="00910A44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Chief </w:t>
      </w: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Assistant </w:t>
      </w:r>
      <w:r w:rsidR="00910A44" w:rsidRPr="00910A44">
        <w:rPr>
          <w:rFonts w:ascii="Times New Roman" w:hAnsi="Times New Roman" w:cs="Times New Roman"/>
          <w:bCs/>
          <w:sz w:val="28"/>
          <w:szCs w:val="28"/>
          <w:lang w:val="en-GB"/>
        </w:rPr>
        <w:t>Dr.</w:t>
      </w: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Svetoslav Kale</w:t>
      </w:r>
      <w:r w:rsidR="00910A44">
        <w:rPr>
          <w:rFonts w:ascii="Times New Roman" w:hAnsi="Times New Roman" w:cs="Times New Roman"/>
          <w:bCs/>
          <w:sz w:val="28"/>
          <w:szCs w:val="28"/>
          <w:lang w:val="en-GB"/>
        </w:rPr>
        <w:t>y</w:t>
      </w: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chev</w:t>
      </w:r>
    </w:p>
    <w:p w:rsidR="00F14E9D" w:rsidRPr="00910A44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Ass. Dr. Nikola Gaydarov</w:t>
      </w:r>
    </w:p>
    <w:p w:rsidR="00F14E9D" w:rsidRPr="00910A44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Doctoral student Ralitsa Georgieva</w:t>
      </w:r>
    </w:p>
    <w:p w:rsidR="00F14E9D" w:rsidRPr="00910A44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Doctoral student Stiliyana Basmadzhieva</w:t>
      </w:r>
    </w:p>
    <w:p w:rsidR="00F14E9D" w:rsidRPr="00910A44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Doctoral student Yoana Ognianova</w:t>
      </w:r>
    </w:p>
    <w:p w:rsidR="00F14E9D" w:rsidRPr="00910A44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Doctoral student Radostina Dimitrova</w:t>
      </w:r>
    </w:p>
    <w:p w:rsidR="00F14E9D" w:rsidRPr="00910A44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Doctoral student Ralitsa Grozdeva</w:t>
      </w:r>
    </w:p>
    <w:p w:rsidR="00F14E9D" w:rsidRPr="00910A44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Doctoral student Ralitsa Dimitrova</w:t>
      </w:r>
    </w:p>
    <w:p w:rsidR="00F14E9D" w:rsidRPr="00910A44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Doctoral student Rusi Rusev</w:t>
      </w:r>
    </w:p>
    <w:p w:rsidR="004A0B56" w:rsidRDefault="00F14E9D" w:rsidP="00C811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/>
          <w:sz w:val="28"/>
          <w:szCs w:val="28"/>
          <w:lang w:val="en-GB"/>
        </w:rPr>
        <w:t xml:space="preserve">Technical Secretary: </w:t>
      </w: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Jacqueline Cohen</w:t>
      </w:r>
    </w:p>
    <w:p w:rsidR="00910A44" w:rsidRPr="00910A44" w:rsidRDefault="00910A44" w:rsidP="00C811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10A44" w:rsidRPr="00910A44" w:rsidRDefault="00910A44" w:rsidP="00C8116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/>
          <w:sz w:val="28"/>
          <w:szCs w:val="28"/>
          <w:lang w:val="en-GB"/>
        </w:rPr>
        <w:t xml:space="preserve">EDITORIAL </w:t>
      </w:r>
      <w:r w:rsidRPr="00F14E9D">
        <w:rPr>
          <w:rFonts w:ascii="Times New Roman" w:hAnsi="Times New Roman" w:cs="Times New Roman"/>
          <w:b/>
          <w:sz w:val="28"/>
          <w:szCs w:val="28"/>
        </w:rPr>
        <w:t>COMMITTEE</w:t>
      </w:r>
    </w:p>
    <w:p w:rsidR="00910A44" w:rsidRPr="00910A44" w:rsidRDefault="00910A44" w:rsidP="00C81169">
      <w:pPr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/>
          <w:sz w:val="28"/>
          <w:szCs w:val="28"/>
          <w:lang w:val="en-GB"/>
        </w:rPr>
        <w:t>Chairman:</w:t>
      </w: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Prof. Dr. Manol Ribov</w:t>
      </w:r>
    </w:p>
    <w:p w:rsidR="00910A44" w:rsidRPr="00910A44" w:rsidRDefault="00910A44" w:rsidP="00C81169">
      <w:pPr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Assoc. </w:t>
      </w: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Prof. Dr. Nikolai Tsonev</w:t>
      </w:r>
    </w:p>
    <w:p w:rsidR="00910A44" w:rsidRPr="00910A44" w:rsidRDefault="00910A44" w:rsidP="00C81169">
      <w:pPr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Assoc. </w:t>
      </w: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Prof. Dr. Tanya Parusheva</w:t>
      </w:r>
    </w:p>
    <w:p w:rsidR="00910A44" w:rsidRPr="00910A44" w:rsidRDefault="00910A44" w:rsidP="00C81169">
      <w:pPr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Assoc. Prof. Dr. Mariana Yaneva</w:t>
      </w:r>
    </w:p>
    <w:p w:rsidR="00910A44" w:rsidRPr="00910A44" w:rsidRDefault="00910A44" w:rsidP="00C81169">
      <w:pPr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Assoc. Prof. Dr. Elenita Velikova</w:t>
      </w:r>
    </w:p>
    <w:p w:rsidR="00BF6337" w:rsidRPr="00BF6337" w:rsidRDefault="00910A44" w:rsidP="00C81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A44">
        <w:rPr>
          <w:rFonts w:ascii="Times New Roman" w:hAnsi="Times New Roman" w:cs="Times New Roman"/>
          <w:bCs/>
          <w:sz w:val="28"/>
          <w:szCs w:val="28"/>
          <w:lang w:val="en-GB"/>
        </w:rPr>
        <w:t>Assoc. Prof. Dr. Asya Panjerova</w:t>
      </w:r>
      <w:r w:rsidR="00BF6337">
        <w:rPr>
          <w:rFonts w:ascii="Times New Roman" w:hAnsi="Times New Roman" w:cs="Times New Roman"/>
          <w:sz w:val="24"/>
          <w:szCs w:val="24"/>
        </w:rPr>
        <w:br w:type="page"/>
      </w:r>
    </w:p>
    <w:p w:rsidR="00910A44" w:rsidRPr="00910A44" w:rsidRDefault="00910A44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THEMATIC </w:t>
      </w:r>
      <w:r w:rsidR="00202ADF">
        <w:rPr>
          <w:rFonts w:ascii="Times New Roman" w:hAnsi="Times New Roman" w:cs="Times New Roman"/>
          <w:b/>
          <w:sz w:val="28"/>
          <w:szCs w:val="28"/>
          <w:lang w:val="en-GB"/>
        </w:rPr>
        <w:t>HEADINGS</w:t>
      </w:r>
    </w:p>
    <w:p w:rsidR="00910A44" w:rsidRPr="00910A44" w:rsidRDefault="00910A44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10A44" w:rsidRPr="00910A44" w:rsidRDefault="00910A44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/>
          <w:sz w:val="28"/>
          <w:szCs w:val="28"/>
          <w:lang w:val="en-GB"/>
        </w:rPr>
        <w:t>1. The future of tourism - new sources of growth</w:t>
      </w:r>
    </w:p>
    <w:p w:rsidR="00910A44" w:rsidRPr="00910A44" w:rsidRDefault="00910A44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/>
          <w:sz w:val="28"/>
          <w:szCs w:val="28"/>
          <w:lang w:val="en-GB"/>
        </w:rPr>
        <w:t>2. Smart tourism</w:t>
      </w:r>
    </w:p>
    <w:p w:rsidR="00910A44" w:rsidRPr="00910A44" w:rsidRDefault="00910A44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/>
          <w:sz w:val="28"/>
          <w:szCs w:val="28"/>
          <w:lang w:val="en-GB"/>
        </w:rPr>
        <w:t>3. New realities in a shared economy</w:t>
      </w:r>
    </w:p>
    <w:p w:rsidR="00910A44" w:rsidRPr="00910A44" w:rsidRDefault="00910A44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/>
          <w:sz w:val="28"/>
          <w:szCs w:val="28"/>
          <w:lang w:val="en-GB"/>
        </w:rPr>
        <w:t xml:space="preserve">4. Unique tourism - </w:t>
      </w:r>
      <w:r w:rsidR="006E7B4A" w:rsidRPr="00910A44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ories </w:t>
      </w:r>
      <w:r w:rsid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of </w:t>
      </w:r>
      <w:r w:rsidRPr="00910A44">
        <w:rPr>
          <w:rFonts w:ascii="Times New Roman" w:hAnsi="Times New Roman" w:cs="Times New Roman"/>
          <w:b/>
          <w:sz w:val="28"/>
          <w:szCs w:val="28"/>
          <w:lang w:val="en-GB"/>
        </w:rPr>
        <w:t>success</w:t>
      </w:r>
    </w:p>
    <w:p w:rsidR="00910A44" w:rsidRPr="00910A44" w:rsidRDefault="00910A44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/>
          <w:sz w:val="28"/>
          <w:szCs w:val="28"/>
          <w:lang w:val="en-GB"/>
        </w:rPr>
        <w:t>5. The digital economy</w:t>
      </w:r>
    </w:p>
    <w:p w:rsidR="0053148F" w:rsidRDefault="00910A44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10A44">
        <w:rPr>
          <w:rFonts w:ascii="Times New Roman" w:hAnsi="Times New Roman" w:cs="Times New Roman"/>
          <w:b/>
          <w:sz w:val="28"/>
          <w:szCs w:val="28"/>
          <w:lang w:val="en-GB"/>
        </w:rPr>
        <w:t>6. New dimensions of science in university education</w:t>
      </w:r>
    </w:p>
    <w:p w:rsidR="00910A44" w:rsidRPr="00910A44" w:rsidRDefault="00910A44" w:rsidP="00EC256A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</w:p>
    <w:p w:rsidR="006E7B4A" w:rsidRPr="006E7B4A" w:rsidRDefault="006E7B4A" w:rsidP="00C81169">
      <w:pPr>
        <w:pStyle w:val="a6"/>
        <w:spacing w:after="0" w:line="360" w:lineRule="auto"/>
        <w:ind w:left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7B4A">
        <w:rPr>
          <w:rFonts w:ascii="Times New Roman" w:hAnsi="Times New Roman" w:cs="Times New Roman"/>
          <w:b/>
          <w:caps/>
          <w:sz w:val="28"/>
          <w:szCs w:val="28"/>
        </w:rPr>
        <w:t>IMPORTANT CONFERENCE INFORMATION</w:t>
      </w:r>
    </w:p>
    <w:p w:rsidR="006E7B4A" w:rsidRPr="006E7B4A" w:rsidRDefault="006E7B4A" w:rsidP="00EC256A">
      <w:pPr>
        <w:pStyle w:val="a6"/>
        <w:spacing w:after="0" w:line="36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>• Official opening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>: UNWE - Sofia, Large Conference Hall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6E7B4A" w:rsidRPr="006E7B4A" w:rsidRDefault="006E7B4A" w:rsidP="00EC256A">
      <w:pPr>
        <w:pStyle w:val="a6"/>
        <w:spacing w:after="0" w:line="36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• Working languages ​​of the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conference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>: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Bulgarian and English.</w:t>
      </w:r>
    </w:p>
    <w:p w:rsidR="006E7B4A" w:rsidRPr="006E7B4A" w:rsidRDefault="006E7B4A" w:rsidP="00EC256A">
      <w:pPr>
        <w:pStyle w:val="a6"/>
        <w:spacing w:after="0" w:line="36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• 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Sending an application for participation with the title of the </w:t>
      </w:r>
      <w:r w:rsidR="00951765">
        <w:rPr>
          <w:rFonts w:ascii="Times New Roman" w:hAnsi="Times New Roman" w:cs="Times New Roman"/>
          <w:bCs/>
          <w:sz w:val="28"/>
          <w:szCs w:val="28"/>
          <w:lang w:val="en-GB"/>
        </w:rPr>
        <w:t>paper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by email</w:t>
      </w:r>
      <w:r w:rsidR="00951765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>tourism30unwe@gmail.com - by 06.12.2019.</w:t>
      </w:r>
    </w:p>
    <w:p w:rsidR="006E7B4A" w:rsidRPr="006E7B4A" w:rsidRDefault="006E7B4A" w:rsidP="00EC256A">
      <w:pPr>
        <w:pStyle w:val="a6"/>
        <w:spacing w:after="0" w:line="36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• 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Submission of the </w:t>
      </w:r>
      <w:r w:rsidR="00951765">
        <w:rPr>
          <w:rFonts w:ascii="Times New Roman" w:hAnsi="Times New Roman" w:cs="Times New Roman"/>
          <w:bCs/>
          <w:sz w:val="28"/>
          <w:szCs w:val="28"/>
          <w:lang w:val="en-GB"/>
        </w:rPr>
        <w:t>full paper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in one of the working languages ​​of the conference (Bulgarian or English), made in accordance with the requirements and scanned payment order for participation </w:t>
      </w:r>
      <w:r w:rsidR="00AB0A66">
        <w:rPr>
          <w:rFonts w:ascii="Times New Roman" w:hAnsi="Times New Roman" w:cs="Times New Roman"/>
          <w:bCs/>
          <w:sz w:val="28"/>
          <w:szCs w:val="28"/>
          <w:lang w:val="en-GB"/>
        </w:rPr>
        <w:t>fee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by </w:t>
      </w:r>
      <w:r w:rsidRPr="00951765">
        <w:rPr>
          <w:rFonts w:ascii="Times New Roman" w:hAnsi="Times New Roman" w:cs="Times New Roman"/>
          <w:bCs/>
          <w:sz w:val="28"/>
          <w:szCs w:val="28"/>
          <w:lang w:val="en-GB"/>
        </w:rPr>
        <w:t>e-mail</w:t>
      </w:r>
      <w:r w:rsidR="00951765" w:rsidRPr="00951765">
        <w:rPr>
          <w:rFonts w:ascii="Times New Roman" w:hAnsi="Times New Roman" w:cs="Times New Roman"/>
          <w:bCs/>
          <w:sz w:val="28"/>
          <w:szCs w:val="28"/>
          <w:lang w:val="en-GB"/>
        </w:rPr>
        <w:t>: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ourism30unwe@gmail.com - by 07/02/2020.</w:t>
      </w:r>
    </w:p>
    <w:p w:rsidR="006E7B4A" w:rsidRPr="006E7B4A" w:rsidRDefault="006E7B4A" w:rsidP="00EC256A">
      <w:pPr>
        <w:pStyle w:val="a6"/>
        <w:spacing w:after="0" w:line="360" w:lineRule="auto"/>
        <w:ind w:left="283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• 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he papers will be published in the Scientific Reports Collection, with ISBN. The collection will be requested for inclusion in the 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>NACID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database. It will also be uploaded online to the sub-site of the Department </w:t>
      </w:r>
      <w:r w:rsidR="00AB0A66"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Economics 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>of Tourism, and then submitted to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Google Scholar and EBSCO. 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Each participant with a </w:t>
      </w:r>
      <w:r w:rsidR="00AB0A66">
        <w:rPr>
          <w:rFonts w:ascii="Times New Roman" w:hAnsi="Times New Roman" w:cs="Times New Roman"/>
          <w:bCs/>
          <w:sz w:val="28"/>
          <w:szCs w:val="28"/>
          <w:lang w:val="en-GB"/>
        </w:rPr>
        <w:t>paper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and a paid </w:t>
      </w:r>
      <w:r w:rsidR="00AB0A66">
        <w:rPr>
          <w:rFonts w:ascii="Times New Roman" w:hAnsi="Times New Roman" w:cs="Times New Roman"/>
          <w:bCs/>
          <w:sz w:val="28"/>
          <w:szCs w:val="28"/>
          <w:lang w:val="en-GB"/>
        </w:rPr>
        <w:t>fee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will be provided with one copy. If you are unable to attend in person, you will receive your publication and invoice through a courier company at your expense.</w:t>
      </w:r>
    </w:p>
    <w:p w:rsidR="006E7B4A" w:rsidRPr="006E7B4A" w:rsidRDefault="006E7B4A" w:rsidP="00EC256A">
      <w:pPr>
        <w:pStyle w:val="a6"/>
        <w:spacing w:after="0" w:line="36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• Fee for participation with </w:t>
      </w:r>
      <w:r w:rsidR="009F1F18">
        <w:rPr>
          <w:rFonts w:ascii="Times New Roman" w:hAnsi="Times New Roman" w:cs="Times New Roman"/>
          <w:b/>
          <w:sz w:val="28"/>
          <w:szCs w:val="28"/>
          <w:lang w:val="en-GB"/>
        </w:rPr>
        <w:t>paper</w:t>
      </w:r>
      <w:bookmarkStart w:id="0" w:name="_GoBack"/>
      <w:bookmarkEnd w:id="0"/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attendance -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60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euro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; for participation with a report without attendance -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euro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; for doctoral students -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0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euro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; </w:t>
      </w:r>
      <w:r w:rsidR="00AB0A66" w:rsidRPr="00AB0A66">
        <w:rPr>
          <w:rFonts w:ascii="Times New Roman" w:hAnsi="Times New Roman" w:cs="Times New Roman"/>
          <w:b/>
          <w:sz w:val="28"/>
          <w:szCs w:val="28"/>
          <w:lang w:val="en-GB"/>
        </w:rPr>
        <w:t>accompanying person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ee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–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0 euro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6E7B4A" w:rsidRPr="006E7B4A" w:rsidRDefault="006E7B4A" w:rsidP="00EC256A">
      <w:pPr>
        <w:pStyle w:val="a6"/>
        <w:spacing w:after="0" w:line="36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>• The co-authors pay a full fee.</w:t>
      </w:r>
    </w:p>
    <w:p w:rsidR="006E7B4A" w:rsidRPr="006E7B4A" w:rsidRDefault="006E7B4A" w:rsidP="00EC256A">
      <w:pPr>
        <w:pStyle w:val="a6"/>
        <w:spacing w:after="0" w:line="36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• 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>Transfer of fee for participation in a bank account</w:t>
      </w: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until 07/02/2020</w:t>
      </w:r>
    </w:p>
    <w:p w:rsidR="006E7B4A" w:rsidRPr="006E7B4A" w:rsidRDefault="006E7B4A" w:rsidP="00EC256A">
      <w:pPr>
        <w:pStyle w:val="a6"/>
        <w:spacing w:after="0" w:line="36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• Bank: BNB; IBAN: BG03BNBG966131001746 01; BIC: BNBGBGSD.</w:t>
      </w:r>
    </w:p>
    <w:p w:rsidR="006E7B4A" w:rsidRPr="006E7B4A" w:rsidRDefault="006E7B4A" w:rsidP="00EC256A">
      <w:pPr>
        <w:pStyle w:val="a6"/>
        <w:spacing w:after="0" w:line="36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• </w:t>
      </w:r>
      <w:r w:rsidRPr="00755EBB">
        <w:rPr>
          <w:rFonts w:ascii="Times New Roman" w:hAnsi="Times New Roman" w:cs="Times New Roman"/>
          <w:b/>
          <w:sz w:val="28"/>
          <w:szCs w:val="28"/>
          <w:lang w:val="en-GB"/>
        </w:rPr>
        <w:t>Reason for translation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: participation in a conference of the </w:t>
      </w:r>
      <w:r w:rsidR="00755EBB">
        <w:rPr>
          <w:rFonts w:ascii="Times New Roman" w:hAnsi="Times New Roman" w:cs="Times New Roman"/>
          <w:bCs/>
          <w:sz w:val="28"/>
          <w:szCs w:val="28"/>
          <w:lang w:val="en-GB"/>
        </w:rPr>
        <w:t>D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epartment </w:t>
      </w:r>
      <w:r w:rsidR="00755EBB" w:rsidRPr="006E7B4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Economics 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>of Tourism, UNWE (participant's name).</w:t>
      </w:r>
    </w:p>
    <w:p w:rsidR="00924647" w:rsidRPr="006E7B4A" w:rsidRDefault="006E7B4A" w:rsidP="00EC256A">
      <w:pPr>
        <w:pStyle w:val="a6"/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7B4A">
        <w:rPr>
          <w:rFonts w:ascii="Times New Roman" w:hAnsi="Times New Roman" w:cs="Times New Roman"/>
          <w:b/>
          <w:sz w:val="28"/>
          <w:szCs w:val="28"/>
          <w:lang w:val="en-GB"/>
        </w:rPr>
        <w:t xml:space="preserve">• </w:t>
      </w:r>
      <w:r w:rsidRPr="006E7B4A">
        <w:rPr>
          <w:rFonts w:ascii="Times New Roman" w:hAnsi="Times New Roman" w:cs="Times New Roman"/>
          <w:bCs/>
          <w:sz w:val="28"/>
          <w:szCs w:val="28"/>
          <w:lang w:val="en-GB"/>
        </w:rPr>
        <w:t>If you need an invoice, please send the following information: participant's name, organization's address, VAT ID via tourism30unwe@gmail.com</w:t>
      </w:r>
    </w:p>
    <w:p w:rsidR="00EC256A" w:rsidRPr="00EC256A" w:rsidRDefault="00BF6337" w:rsidP="00C81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B4A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="00EC256A" w:rsidRPr="00EC256A">
        <w:rPr>
          <w:rFonts w:ascii="Times New Roman" w:hAnsi="Times New Roman" w:cs="Times New Roman"/>
          <w:b/>
          <w:sz w:val="28"/>
          <w:szCs w:val="28"/>
        </w:rPr>
        <w:lastRenderedPageBreak/>
        <w:t>REQUIREMENTS FOR THE REPORTS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6A" w:rsidRPr="00AB0A66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B0A66">
        <w:rPr>
          <w:rFonts w:ascii="Times New Roman" w:hAnsi="Times New Roman" w:cs="Times New Roman"/>
          <w:b/>
          <w:sz w:val="28"/>
          <w:szCs w:val="28"/>
          <w:lang w:val="en-GB"/>
        </w:rPr>
        <w:t>Reports / scientific reports should be prepared to print Word in A4 format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C256A">
        <w:rPr>
          <w:rFonts w:ascii="Times New Roman" w:hAnsi="Times New Roman" w:cs="Times New Roman"/>
          <w:b/>
          <w:sz w:val="28"/>
          <w:szCs w:val="28"/>
          <w:lang w:val="en-GB"/>
        </w:rPr>
        <w:t>Maximum volume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10 pages, including formulas, tables, figures and literature used; row spacing - 1.5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C256A">
        <w:rPr>
          <w:rFonts w:ascii="Times New Roman" w:hAnsi="Times New Roman" w:cs="Times New Roman"/>
          <w:b/>
          <w:sz w:val="28"/>
          <w:szCs w:val="28"/>
          <w:lang w:val="en-GB"/>
        </w:rPr>
        <w:t>Page Setup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Top - 26 mm; Bottom - 20 mm; Left - 20 mm; Right - 20 mm; Paper Size - A4. Title: Font: Times New Roman; Size: 14 pt; Font style: Bold; Alignment: Centered; Effects: Capital letters; (followed by 1 blank line)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Academic title, degree, name and surname of the author / authors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Font: Times New Roman; Size: 13 pt; Font style: Bold &amp; Italic; Alignment: Centered; (following a new line).</w:t>
      </w:r>
    </w:p>
    <w:p w:rsidR="00EC256A" w:rsidRPr="00EC256A" w:rsidRDefault="008D2516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University</w:t>
      </w:r>
      <w:r w:rsidR="00EC256A" w:rsidRPr="008D251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/ Organization / Institution: Font</w:t>
      </w:r>
      <w:r w:rsidR="00EC256A"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Times New Roman; Size: 13 pt; Font style: Bold &amp; Italic; Alignment: Centered; (following a new line)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Department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: Font: Times New Roman; Size: 13 pt; Font style: Bold &amp; Italic; </w:t>
      </w: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Alignment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: </w:t>
      </w:r>
      <w:r w:rsidR="008D2516" w:rsidRPr="00EC256A">
        <w:rPr>
          <w:rFonts w:ascii="Times New Roman" w:hAnsi="Times New Roman" w:cs="Times New Roman"/>
          <w:bCs/>
          <w:sz w:val="28"/>
          <w:szCs w:val="28"/>
          <w:lang w:val="en-GB"/>
        </w:rPr>
        <w:t>Cent</w:t>
      </w:r>
      <w:r w:rsidR="008D2516">
        <w:rPr>
          <w:rFonts w:ascii="Times New Roman" w:hAnsi="Times New Roman" w:cs="Times New Roman"/>
          <w:bCs/>
          <w:sz w:val="28"/>
          <w:szCs w:val="28"/>
          <w:lang w:val="en-GB"/>
        </w:rPr>
        <w:t>e</w:t>
      </w:r>
      <w:r w:rsidR="008D2516" w:rsidRPr="00EC256A">
        <w:rPr>
          <w:rFonts w:ascii="Times New Roman" w:hAnsi="Times New Roman" w:cs="Times New Roman"/>
          <w:bCs/>
          <w:sz w:val="28"/>
          <w:szCs w:val="28"/>
          <w:lang w:val="en-GB"/>
        </w:rPr>
        <w:t>re</w:t>
      </w:r>
      <w:r w:rsidR="008D2516">
        <w:rPr>
          <w:rFonts w:ascii="Times New Roman" w:hAnsi="Times New Roman" w:cs="Times New Roman"/>
          <w:bCs/>
          <w:sz w:val="28"/>
          <w:szCs w:val="28"/>
          <w:lang w:val="en-GB"/>
        </w:rPr>
        <w:t>d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; (followed by 1 blank line)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Summary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- volume up to 10 lines: Font: Times New Roman; Size: 10 pt; First line: 12 mm; Font style: Italic, Alignment: Justified; Spacing: 1.5 lines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Keywords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: - 5 Keywords: Font: Times New Roman; Size: 10 pt; First line: 12 mm; </w:t>
      </w: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Font style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Italic, Alignment: Justified; Spacing: 1.5 lines, (followed by 1 blank line)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Introduction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Font: Times New Roman; Size: 10 pt; Font style: Bold; Alignment: Centered, (no blank line left)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Main text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Font: Times New Roman; Size: 10 pt; First line: 12 mm; Font style: Normal; Alignment: Justified; Spacing: 1.5 lines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Headings in the main text: Font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Times New Roman; Size: 10 pt; Font style: Bold; Alignment: Centered, (no blank line left before and after)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Conclusions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Font: Times New Roman; Size: 10 pt; Font style: Bold; Alignment: Centered, (no blank line left before and after)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Conclusion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Font: Times New Roman; Size: 10 pt; Font style: Bold; Alignment: Centered, (no blank line left before and after)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Formulas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Centered and numbered on the right with Arabic numerals, in small brackets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Tables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Numbered in Arabic numerals at the top right of the table itself, centered on the name (1 blank row above and below).</w:t>
      </w:r>
    </w:p>
    <w:p w:rsidR="00EC256A" w:rsidRPr="00EC256A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Figures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Numbered with Arabic numerals and a centered name below them (1 blank line is left above and below them).</w:t>
      </w:r>
    </w:p>
    <w:p w:rsidR="00174981" w:rsidRDefault="00EC256A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D2516">
        <w:rPr>
          <w:rFonts w:ascii="Times New Roman" w:hAnsi="Times New Roman" w:cs="Times New Roman"/>
          <w:b/>
          <w:sz w:val="28"/>
          <w:szCs w:val="28"/>
          <w:lang w:val="en-GB"/>
        </w:rPr>
        <w:t>Literature</w:t>
      </w:r>
      <w:r w:rsidRPr="00EC256A">
        <w:rPr>
          <w:rFonts w:ascii="Times New Roman" w:hAnsi="Times New Roman" w:cs="Times New Roman"/>
          <w:bCs/>
          <w:sz w:val="28"/>
          <w:szCs w:val="28"/>
          <w:lang w:val="en-GB"/>
        </w:rPr>
        <w:t>: Footnote Text - 10 pt; Number format: 1, 2, 3…</w:t>
      </w:r>
    </w:p>
    <w:p w:rsidR="008D2516" w:rsidRPr="00EC256A" w:rsidRDefault="008D2516" w:rsidP="00EC256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174981" w:rsidRPr="008D2516" w:rsidRDefault="008D2516" w:rsidP="008D2516">
      <w:pPr>
        <w:spacing w:after="0" w:line="360" w:lineRule="auto"/>
        <w:ind w:left="283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D2516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: Authors are responsible for the content of the reports!</w:t>
      </w:r>
    </w:p>
    <w:p w:rsidR="00F94387" w:rsidRPr="00231835" w:rsidRDefault="00F94387" w:rsidP="00EC256A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8D2516" w:rsidRPr="008D2516" w:rsidRDefault="008D2516" w:rsidP="008D2516">
      <w:pPr>
        <w:spacing w:after="0" w:line="360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D2516">
        <w:rPr>
          <w:rFonts w:ascii="Times New Roman" w:hAnsi="Times New Roman" w:cs="Times New Roman"/>
          <w:b/>
          <w:bCs/>
          <w:sz w:val="24"/>
          <w:szCs w:val="24"/>
          <w:lang w:val="en-GB"/>
        </w:rPr>
        <w:t>Contacts:</w:t>
      </w:r>
    </w:p>
    <w:p w:rsidR="008D2516" w:rsidRPr="008D2516" w:rsidRDefault="008D2516" w:rsidP="008D2516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2516">
        <w:rPr>
          <w:rFonts w:ascii="Times New Roman" w:hAnsi="Times New Roman" w:cs="Times New Roman"/>
          <w:sz w:val="24"/>
          <w:szCs w:val="24"/>
          <w:lang w:val="en-GB"/>
        </w:rPr>
        <w:t>1700 Sofia, Hristo Botev</w:t>
      </w:r>
      <w:r w:rsidR="00FC75DE">
        <w:rPr>
          <w:rFonts w:ascii="Times New Roman" w:hAnsi="Times New Roman" w:cs="Times New Roman"/>
          <w:sz w:val="24"/>
          <w:szCs w:val="24"/>
          <w:lang w:val="en-GB"/>
        </w:rPr>
        <w:t xml:space="preserve"> Str.</w:t>
      </w:r>
      <w:r w:rsidRPr="008D2516">
        <w:rPr>
          <w:rFonts w:ascii="Times New Roman" w:hAnsi="Times New Roman" w:cs="Times New Roman"/>
          <w:sz w:val="24"/>
          <w:szCs w:val="24"/>
          <w:lang w:val="en-GB"/>
        </w:rPr>
        <w:t xml:space="preserve"> Student City</w:t>
      </w:r>
    </w:p>
    <w:p w:rsidR="008D2516" w:rsidRPr="008D2516" w:rsidRDefault="008D2516" w:rsidP="008D2516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2516">
        <w:rPr>
          <w:rFonts w:ascii="Times New Roman" w:hAnsi="Times New Roman" w:cs="Times New Roman"/>
          <w:sz w:val="24"/>
          <w:szCs w:val="24"/>
          <w:lang w:val="en-GB"/>
        </w:rPr>
        <w:t>University of National and World Economy</w:t>
      </w:r>
    </w:p>
    <w:p w:rsidR="008D2516" w:rsidRPr="008D2516" w:rsidRDefault="00B35D8F" w:rsidP="008D2516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2516">
        <w:rPr>
          <w:rFonts w:ascii="Times New Roman" w:hAnsi="Times New Roman" w:cs="Times New Roman"/>
          <w:sz w:val="24"/>
          <w:szCs w:val="24"/>
          <w:lang w:val="en-GB"/>
        </w:rPr>
        <w:t xml:space="preserve">Department Economic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8D2516" w:rsidRPr="008D2516">
        <w:rPr>
          <w:rFonts w:ascii="Times New Roman" w:hAnsi="Times New Roman" w:cs="Times New Roman"/>
          <w:sz w:val="24"/>
          <w:szCs w:val="24"/>
          <w:lang w:val="en-GB"/>
        </w:rPr>
        <w:t>Tourism, Cabinet 2115</w:t>
      </w:r>
    </w:p>
    <w:p w:rsidR="006B0D0F" w:rsidRPr="008D2516" w:rsidRDefault="008D2516" w:rsidP="008D2516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2516">
        <w:rPr>
          <w:rFonts w:ascii="Times New Roman" w:hAnsi="Times New Roman" w:cs="Times New Roman"/>
          <w:sz w:val="24"/>
          <w:szCs w:val="24"/>
          <w:lang w:val="en-GB"/>
        </w:rPr>
        <w:t xml:space="preserve">Phone: (+359 2) 8195 441; </w:t>
      </w:r>
      <w:r>
        <w:rPr>
          <w:rFonts w:ascii="Times New Roman" w:hAnsi="Times New Roman" w:cs="Times New Roman"/>
          <w:sz w:val="24"/>
          <w:szCs w:val="24"/>
          <w:lang w:val="en-GB"/>
        </w:rPr>
        <w:t>(+359)</w:t>
      </w:r>
      <w:r w:rsidRPr="008D2516">
        <w:rPr>
          <w:rFonts w:ascii="Times New Roman" w:hAnsi="Times New Roman" w:cs="Times New Roman"/>
          <w:sz w:val="24"/>
          <w:szCs w:val="24"/>
          <w:lang w:val="en-GB"/>
        </w:rPr>
        <w:t xml:space="preserve">887299245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8D25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hief </w:t>
      </w:r>
      <w:r w:rsidRPr="008D2516">
        <w:rPr>
          <w:rFonts w:ascii="Times New Roman" w:hAnsi="Times New Roman" w:cs="Times New Roman"/>
          <w:sz w:val="24"/>
          <w:szCs w:val="24"/>
          <w:lang w:val="en-GB"/>
        </w:rPr>
        <w:t xml:space="preserve">Assistan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r. </w:t>
      </w:r>
      <w:r w:rsidRPr="008D2516">
        <w:rPr>
          <w:rFonts w:ascii="Times New Roman" w:hAnsi="Times New Roman" w:cs="Times New Roman"/>
          <w:sz w:val="24"/>
          <w:szCs w:val="24"/>
          <w:lang w:val="en-GB"/>
        </w:rPr>
        <w:t>Svetoslav Kale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8D2516">
        <w:rPr>
          <w:rFonts w:ascii="Times New Roman" w:hAnsi="Times New Roman" w:cs="Times New Roman"/>
          <w:sz w:val="24"/>
          <w:szCs w:val="24"/>
          <w:lang w:val="en-GB"/>
        </w:rPr>
        <w:t>chev - Chairman of the Organizing Committee; Email: tourism30unwe@gmail.com</w:t>
      </w:r>
    </w:p>
    <w:p w:rsidR="006B0D0F" w:rsidRPr="00BF6337" w:rsidRDefault="006B0D0F" w:rsidP="00EC25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B0D0F" w:rsidRPr="00BF6337" w:rsidSect="007726E3">
      <w:footerReference w:type="default" r:id="rId9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374" w:rsidRDefault="00E03374" w:rsidP="00E75988">
      <w:pPr>
        <w:spacing w:after="0" w:line="240" w:lineRule="auto"/>
      </w:pPr>
      <w:r>
        <w:separator/>
      </w:r>
    </w:p>
  </w:endnote>
  <w:endnote w:type="continuationSeparator" w:id="0">
    <w:p w:rsidR="00E03374" w:rsidRDefault="00E03374" w:rsidP="00E7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316765"/>
      <w:docPartObj>
        <w:docPartGallery w:val="Page Numbers (Bottom of Page)"/>
        <w:docPartUnique/>
      </w:docPartObj>
    </w:sdtPr>
    <w:sdtEndPr/>
    <w:sdtContent>
      <w:p w:rsidR="00FB6B89" w:rsidRDefault="00FB6B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B6B89" w:rsidRDefault="00FB6B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374" w:rsidRDefault="00E03374" w:rsidP="00E75988">
      <w:pPr>
        <w:spacing w:after="0" w:line="240" w:lineRule="auto"/>
      </w:pPr>
      <w:r>
        <w:separator/>
      </w:r>
    </w:p>
  </w:footnote>
  <w:footnote w:type="continuationSeparator" w:id="0">
    <w:p w:rsidR="00E03374" w:rsidRDefault="00E03374" w:rsidP="00E7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78EF324"/>
    <w:lvl w:ilvl="0">
      <w:numFmt w:val="decimal"/>
      <w:lvlText w:val="*"/>
      <w:lvlJc w:val="left"/>
    </w:lvl>
  </w:abstractNum>
  <w:abstractNum w:abstractNumId="1" w15:restartNumberingAfterBreak="0">
    <w:nsid w:val="0DD607D6"/>
    <w:multiLevelType w:val="hybridMultilevel"/>
    <w:tmpl w:val="90162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4702"/>
    <w:multiLevelType w:val="hybridMultilevel"/>
    <w:tmpl w:val="D97861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E269D"/>
    <w:multiLevelType w:val="hybridMultilevel"/>
    <w:tmpl w:val="ED682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60E67"/>
    <w:multiLevelType w:val="hybridMultilevel"/>
    <w:tmpl w:val="5E8A72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5A679A"/>
    <w:multiLevelType w:val="hybridMultilevel"/>
    <w:tmpl w:val="977E3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EE0"/>
    <w:multiLevelType w:val="hybridMultilevel"/>
    <w:tmpl w:val="CFBE3FE6"/>
    <w:lvl w:ilvl="0" w:tplc="04BE3594">
      <w:start w:val="52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5EF0400"/>
    <w:multiLevelType w:val="hybridMultilevel"/>
    <w:tmpl w:val="360026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76860"/>
    <w:multiLevelType w:val="hybridMultilevel"/>
    <w:tmpl w:val="6BAAB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843E9"/>
    <w:multiLevelType w:val="hybridMultilevel"/>
    <w:tmpl w:val="F9C4967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D54F5A"/>
    <w:multiLevelType w:val="hybridMultilevel"/>
    <w:tmpl w:val="F0B4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D35"/>
    <w:rsid w:val="00032140"/>
    <w:rsid w:val="0003274B"/>
    <w:rsid w:val="00060D35"/>
    <w:rsid w:val="000621CF"/>
    <w:rsid w:val="000A650F"/>
    <w:rsid w:val="000B1214"/>
    <w:rsid w:val="000F1DF0"/>
    <w:rsid w:val="00174981"/>
    <w:rsid w:val="00200707"/>
    <w:rsid w:val="00202ADF"/>
    <w:rsid w:val="00231835"/>
    <w:rsid w:val="00254C17"/>
    <w:rsid w:val="002A6D87"/>
    <w:rsid w:val="002A782D"/>
    <w:rsid w:val="002B2F3A"/>
    <w:rsid w:val="003113C6"/>
    <w:rsid w:val="003546D9"/>
    <w:rsid w:val="00360033"/>
    <w:rsid w:val="003D0AC2"/>
    <w:rsid w:val="00455FD1"/>
    <w:rsid w:val="00483AA9"/>
    <w:rsid w:val="004A0B56"/>
    <w:rsid w:val="004C3A7B"/>
    <w:rsid w:val="004F0704"/>
    <w:rsid w:val="0053148F"/>
    <w:rsid w:val="00531A74"/>
    <w:rsid w:val="00551EEF"/>
    <w:rsid w:val="005532A0"/>
    <w:rsid w:val="00561C8A"/>
    <w:rsid w:val="0056558B"/>
    <w:rsid w:val="006524AF"/>
    <w:rsid w:val="00677DB9"/>
    <w:rsid w:val="006B0D0F"/>
    <w:rsid w:val="006E7B4A"/>
    <w:rsid w:val="00715125"/>
    <w:rsid w:val="007322C8"/>
    <w:rsid w:val="00755EBB"/>
    <w:rsid w:val="007676EE"/>
    <w:rsid w:val="007726E3"/>
    <w:rsid w:val="00782A76"/>
    <w:rsid w:val="007A49DE"/>
    <w:rsid w:val="007B7145"/>
    <w:rsid w:val="0081559B"/>
    <w:rsid w:val="008559AE"/>
    <w:rsid w:val="00867384"/>
    <w:rsid w:val="008C552F"/>
    <w:rsid w:val="008D2516"/>
    <w:rsid w:val="00910A44"/>
    <w:rsid w:val="00924647"/>
    <w:rsid w:val="00934F00"/>
    <w:rsid w:val="00951765"/>
    <w:rsid w:val="00984468"/>
    <w:rsid w:val="009C3B86"/>
    <w:rsid w:val="009F1F18"/>
    <w:rsid w:val="00A03F24"/>
    <w:rsid w:val="00A27ECE"/>
    <w:rsid w:val="00A36322"/>
    <w:rsid w:val="00A86021"/>
    <w:rsid w:val="00AB0A66"/>
    <w:rsid w:val="00B35D8F"/>
    <w:rsid w:val="00B725FE"/>
    <w:rsid w:val="00B96C1F"/>
    <w:rsid w:val="00BF6337"/>
    <w:rsid w:val="00C12D29"/>
    <w:rsid w:val="00C22D3B"/>
    <w:rsid w:val="00C444AF"/>
    <w:rsid w:val="00C81169"/>
    <w:rsid w:val="00C94EDD"/>
    <w:rsid w:val="00CD78F4"/>
    <w:rsid w:val="00CF64E6"/>
    <w:rsid w:val="00D36724"/>
    <w:rsid w:val="00D55CE5"/>
    <w:rsid w:val="00DB27FA"/>
    <w:rsid w:val="00E03374"/>
    <w:rsid w:val="00E55769"/>
    <w:rsid w:val="00E63467"/>
    <w:rsid w:val="00E75988"/>
    <w:rsid w:val="00E91B64"/>
    <w:rsid w:val="00EC256A"/>
    <w:rsid w:val="00ED6425"/>
    <w:rsid w:val="00F14E9D"/>
    <w:rsid w:val="00F1620F"/>
    <w:rsid w:val="00F42C34"/>
    <w:rsid w:val="00F47B7F"/>
    <w:rsid w:val="00F5102A"/>
    <w:rsid w:val="00F85E86"/>
    <w:rsid w:val="00F87F3A"/>
    <w:rsid w:val="00F94387"/>
    <w:rsid w:val="00FA7210"/>
    <w:rsid w:val="00FB02C6"/>
    <w:rsid w:val="00FB2BA4"/>
    <w:rsid w:val="00FB6B89"/>
    <w:rsid w:val="00FC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FA81D"/>
  <w15:docId w15:val="{0028C2EB-A862-4EC1-9FEA-65E16B2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55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rsid w:val="008C552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rsid w:val="008C55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C55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36322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867384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E7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75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21E9-361D-4BA4-9B52-9C68F543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 Bulgarian University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Svetoslav Kaleychev</cp:lastModifiedBy>
  <cp:revision>53</cp:revision>
  <dcterms:created xsi:type="dcterms:W3CDTF">2019-05-29T06:46:00Z</dcterms:created>
  <dcterms:modified xsi:type="dcterms:W3CDTF">2019-10-15T12:34:00Z</dcterms:modified>
</cp:coreProperties>
</file>